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F7" w:rsidRPr="003B2FF7" w:rsidRDefault="003B2FF7" w:rsidP="003B2FF7">
      <w:pPr>
        <w:spacing w:after="100" w:afterAutospacing="1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B2FF7">
        <w:rPr>
          <w:rFonts w:ascii="Times New Roman" w:eastAsia="Calibri" w:hAnsi="Times New Roman"/>
          <w:sz w:val="28"/>
          <w:szCs w:val="28"/>
          <w:lang w:eastAsia="en-US"/>
        </w:rPr>
        <w:t>Муниципальное казенное дошкольное образовательное учреждение</w:t>
      </w:r>
    </w:p>
    <w:p w:rsidR="003B2FF7" w:rsidRPr="003B2FF7" w:rsidRDefault="003B2FF7" w:rsidP="003B2FF7">
      <w:pPr>
        <w:spacing w:after="100" w:afterAutospacing="1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B2FF7">
        <w:rPr>
          <w:rFonts w:ascii="Times New Roman" w:eastAsia="Calibri" w:hAnsi="Times New Roman"/>
          <w:sz w:val="28"/>
          <w:szCs w:val="28"/>
          <w:lang w:eastAsia="en-US"/>
        </w:rPr>
        <w:t>«Детский сад № 5 «Ёлочка»</w:t>
      </w: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3B2FF7">
        <w:rPr>
          <w:rFonts w:ascii="Times New Roman" w:eastAsiaTheme="minorHAnsi" w:hAnsi="Times New Roman"/>
          <w:b/>
          <w:sz w:val="36"/>
          <w:szCs w:val="36"/>
          <w:lang w:eastAsia="en-US"/>
        </w:rPr>
        <w:t>Технологическая карта</w:t>
      </w: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3B2FF7">
        <w:rPr>
          <w:rFonts w:ascii="Times New Roman" w:eastAsiaTheme="minorHAnsi" w:hAnsi="Times New Roman"/>
          <w:b/>
          <w:sz w:val="36"/>
          <w:szCs w:val="36"/>
          <w:shd w:val="clear" w:color="auto" w:fill="FFFFFF"/>
          <w:lang w:eastAsia="en-US"/>
        </w:rPr>
        <w:t xml:space="preserve">организованной образовательной </w:t>
      </w:r>
      <w:r w:rsidRPr="003B2FF7">
        <w:rPr>
          <w:rFonts w:ascii="Times New Roman" w:eastAsiaTheme="minorHAnsi" w:hAnsi="Times New Roman"/>
          <w:b/>
          <w:sz w:val="36"/>
          <w:szCs w:val="36"/>
          <w:lang w:eastAsia="en-US"/>
        </w:rPr>
        <w:t>деятельности</w:t>
      </w: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36"/>
          <w:szCs w:val="36"/>
          <w:lang w:eastAsia="en-US"/>
        </w:rPr>
        <w:t>с использованием 3 D-</w:t>
      </w:r>
      <w:r w:rsidRPr="003B2FF7">
        <w:rPr>
          <w:rFonts w:ascii="Times New Roman" w:eastAsiaTheme="minorHAnsi" w:hAnsi="Times New Roman"/>
          <w:b/>
          <w:sz w:val="36"/>
          <w:szCs w:val="28"/>
          <w:lang w:eastAsia="en-US"/>
        </w:rPr>
        <w:t xml:space="preserve"> ручки</w:t>
      </w:r>
    </w:p>
    <w:p w:rsidR="003B2FF7" w:rsidRPr="003B2FF7" w:rsidRDefault="00E2452F" w:rsidP="00022B37">
      <w:pPr>
        <w:tabs>
          <w:tab w:val="left" w:pos="8235"/>
        </w:tabs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36"/>
          <w:szCs w:val="36"/>
          <w:lang w:eastAsia="en-US"/>
        </w:rPr>
        <w:t>«Снежинка</w:t>
      </w:r>
      <w:r w:rsidR="00022B37" w:rsidRPr="00022B37">
        <w:rPr>
          <w:rFonts w:ascii="Times New Roman" w:eastAsiaTheme="minorHAnsi" w:hAnsi="Times New Roman"/>
          <w:b/>
          <w:sz w:val="36"/>
          <w:szCs w:val="36"/>
          <w:lang w:eastAsia="en-US"/>
        </w:rPr>
        <w:t>»</w:t>
      </w:r>
    </w:p>
    <w:p w:rsidR="003B2FF7" w:rsidRPr="003B2FF7" w:rsidRDefault="003B2FF7" w:rsidP="003B2FF7">
      <w:pPr>
        <w:tabs>
          <w:tab w:val="left" w:pos="8235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tabs>
          <w:tab w:val="left" w:pos="8235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tabs>
          <w:tab w:val="left" w:pos="8235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tabs>
          <w:tab w:val="left" w:pos="8235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46632F">
      <w:pPr>
        <w:spacing w:after="0" w:line="240" w:lineRule="auto"/>
        <w:ind w:left="1049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>Педагог дополнительного образования</w:t>
      </w:r>
    </w:p>
    <w:p w:rsidR="003B2FF7" w:rsidRPr="003B2FF7" w:rsidRDefault="003B2FF7" w:rsidP="0046632F">
      <w:pPr>
        <w:spacing w:after="0" w:line="240" w:lineRule="auto"/>
        <w:ind w:left="1049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>Славгородская Виктория Петровна</w:t>
      </w: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22B37" w:rsidRPr="003B2FF7" w:rsidRDefault="00022B3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>Талица, 2022</w:t>
      </w:r>
    </w:p>
    <w:p w:rsidR="003B2FF7" w:rsidRPr="003B2FF7" w:rsidRDefault="003B2FF7" w:rsidP="003B2FF7">
      <w:pPr>
        <w:spacing w:after="0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Технологическая карта</w:t>
      </w:r>
    </w:p>
    <w:p w:rsidR="003B2FF7" w:rsidRPr="003B2FF7" w:rsidRDefault="003B2FF7" w:rsidP="003B2FF7">
      <w:pPr>
        <w:spacing w:after="0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>организованной образовательной деятельности с использованием 3</w:t>
      </w:r>
      <w:r w:rsidRPr="003B2FF7">
        <w:rPr>
          <w:rFonts w:ascii="Times New Roman" w:hAnsi="Times New Roman"/>
          <w:sz w:val="28"/>
          <w:szCs w:val="28"/>
        </w:rPr>
        <w:t xml:space="preserve"> </w:t>
      </w:r>
      <w:r w:rsidRPr="003B2FF7">
        <w:rPr>
          <w:rFonts w:ascii="Times New Roman" w:hAnsi="Times New Roman"/>
          <w:b/>
          <w:sz w:val="28"/>
          <w:szCs w:val="28"/>
        </w:rPr>
        <w:t>D ручки</w:t>
      </w:r>
    </w:p>
    <w:p w:rsidR="003B2FF7" w:rsidRPr="003B2FF7" w:rsidRDefault="003B2FF7" w:rsidP="003B2FF7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ема: </w:t>
      </w:r>
      <w:r w:rsidR="00E2452F">
        <w:rPr>
          <w:rFonts w:ascii="Times New Roman" w:hAnsi="Times New Roman"/>
          <w:b/>
          <w:bCs/>
          <w:sz w:val="28"/>
          <w:szCs w:val="28"/>
        </w:rPr>
        <w:t>«Снежинка</w:t>
      </w:r>
      <w:r w:rsidR="00022B37" w:rsidRPr="00022B37">
        <w:rPr>
          <w:rFonts w:ascii="Times New Roman" w:hAnsi="Times New Roman"/>
          <w:b/>
          <w:bCs/>
          <w:sz w:val="28"/>
          <w:szCs w:val="28"/>
        </w:rPr>
        <w:t>»</w:t>
      </w:r>
    </w:p>
    <w:p w:rsidR="003B2FF7" w:rsidRPr="003B2FF7" w:rsidRDefault="003B2FF7" w:rsidP="003B2FF7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озрастная группа: </w:t>
      </w: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ительная  </w:t>
      </w:r>
    </w:p>
    <w:p w:rsidR="003B2FF7" w:rsidRPr="003B2FF7" w:rsidRDefault="003B2FF7" w:rsidP="003B2FF7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>Форма:</w:t>
      </w: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ованная образовательная деятельность  </w:t>
      </w:r>
    </w:p>
    <w:p w:rsidR="003B2FF7" w:rsidRPr="003B2FF7" w:rsidRDefault="003B2FF7" w:rsidP="003B2FF7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>Форма организации</w:t>
      </w:r>
      <w:r w:rsidR="00F265D2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>групповая</w:t>
      </w:r>
    </w:p>
    <w:p w:rsidR="003B2FF7" w:rsidRPr="003B2FF7" w:rsidRDefault="003B2FF7" w:rsidP="003B2FF7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3B2FF7">
        <w:rPr>
          <w:rFonts w:ascii="Times New Roman" w:hAnsi="Times New Roman"/>
          <w:b/>
          <w:bCs/>
          <w:sz w:val="28"/>
          <w:szCs w:val="28"/>
        </w:rPr>
        <w:t>Методы и приемы:</w:t>
      </w:r>
      <w:r w:rsidRPr="003B2FF7">
        <w:rPr>
          <w:rFonts w:ascii="Times New Roman" w:hAnsi="Times New Roman"/>
          <w:sz w:val="28"/>
          <w:szCs w:val="28"/>
        </w:rPr>
        <w:t xml:space="preserve"> словесный, наглядный показ.</w:t>
      </w:r>
    </w:p>
    <w:p w:rsidR="00E2452F" w:rsidRPr="00E2452F" w:rsidRDefault="00E2452F" w:rsidP="00E2452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5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орудование педагога: </w:t>
      </w:r>
      <w:r w:rsidRPr="00E2452F">
        <w:rPr>
          <w:rFonts w:ascii="Times New Roman" w:eastAsiaTheme="minorHAnsi" w:hAnsi="Times New Roman"/>
          <w:sz w:val="28"/>
          <w:szCs w:val="28"/>
          <w:lang w:eastAsia="en-US"/>
        </w:rPr>
        <w:t>мультимедийный проектор, презентация к занятию, компьют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, базовые схемы для рисования</w:t>
      </w:r>
      <w:r w:rsidRPr="00E2452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B2FF7" w:rsidRPr="00022B37" w:rsidRDefault="003B2FF7" w:rsidP="00E2452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>Оборудование</w:t>
      </w:r>
      <w:r w:rsidR="00E245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етей</w:t>
      </w: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  <w:r w:rsidRPr="003B2FF7">
        <w:rPr>
          <w:rFonts w:ascii="Times New Roman" w:hAnsi="Times New Roman"/>
          <w:sz w:val="28"/>
          <w:szCs w:val="28"/>
        </w:rPr>
        <w:t xml:space="preserve">3 D ручки; </w:t>
      </w:r>
      <w:r w:rsidRPr="00A25D23">
        <w:rPr>
          <w:rFonts w:ascii="Times New Roman" w:eastAsiaTheme="minorHAnsi" w:hAnsi="Times New Roman"/>
          <w:sz w:val="28"/>
          <w:szCs w:val="28"/>
          <w:lang w:eastAsia="en-US"/>
        </w:rPr>
        <w:t>наборы пластика;</w:t>
      </w:r>
      <w:r w:rsidR="00E2452F">
        <w:rPr>
          <w:rFonts w:ascii="Times New Roman" w:hAnsi="Times New Roman"/>
          <w:sz w:val="28"/>
          <w:szCs w:val="28"/>
        </w:rPr>
        <w:t xml:space="preserve"> ножницы</w:t>
      </w:r>
    </w:p>
    <w:p w:rsidR="003B2FF7" w:rsidRPr="00022B37" w:rsidRDefault="003B2FF7" w:rsidP="003B2FF7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2B3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ограммное содержание: </w:t>
      </w:r>
    </w:p>
    <w:p w:rsidR="00022B37" w:rsidRPr="00022B37" w:rsidRDefault="00022B37" w:rsidP="00022B37">
      <w:pPr>
        <w:shd w:val="clear" w:color="auto" w:fill="FFFFFF"/>
        <w:spacing w:after="150"/>
        <w:jc w:val="both"/>
        <w:rPr>
          <w:rFonts w:ascii="Times New Roman" w:hAnsi="Times New Roman"/>
          <w:bCs/>
          <w:sz w:val="28"/>
          <w:szCs w:val="28"/>
        </w:rPr>
      </w:pPr>
      <w:r w:rsidRPr="00022B37">
        <w:rPr>
          <w:rFonts w:ascii="Times New Roman" w:hAnsi="Times New Roman"/>
          <w:b/>
          <w:bCs/>
          <w:sz w:val="28"/>
          <w:szCs w:val="28"/>
        </w:rPr>
        <w:t>Цель:</w:t>
      </w:r>
      <w:r w:rsidRPr="00022B37">
        <w:rPr>
          <w:rFonts w:ascii="Times New Roman" w:hAnsi="Times New Roman"/>
          <w:bCs/>
          <w:sz w:val="28"/>
          <w:szCs w:val="28"/>
        </w:rPr>
        <w:t xml:space="preserve"> выполнение </w:t>
      </w:r>
      <w:r w:rsidR="00E2452F">
        <w:rPr>
          <w:rFonts w:ascii="Times New Roman" w:hAnsi="Times New Roman"/>
          <w:bCs/>
          <w:sz w:val="28"/>
          <w:szCs w:val="28"/>
        </w:rPr>
        <w:t>снежинки</w:t>
      </w:r>
      <w:r w:rsidRPr="00022B37">
        <w:rPr>
          <w:rFonts w:ascii="Times New Roman" w:hAnsi="Times New Roman"/>
          <w:bCs/>
          <w:sz w:val="28"/>
          <w:szCs w:val="28"/>
        </w:rPr>
        <w:t xml:space="preserve"> с помощью 3Д ручки.</w:t>
      </w:r>
    </w:p>
    <w:p w:rsidR="00022B37" w:rsidRPr="00022B37" w:rsidRDefault="00022B37" w:rsidP="00022B37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sz w:val="28"/>
          <w:szCs w:val="28"/>
        </w:rPr>
      </w:pPr>
      <w:r w:rsidRPr="00022B37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E2452F" w:rsidRDefault="00022B37" w:rsidP="00022B37">
      <w:pPr>
        <w:shd w:val="clear" w:color="auto" w:fill="FFFFFF"/>
        <w:spacing w:after="150"/>
        <w:jc w:val="both"/>
        <w:rPr>
          <w:rFonts w:ascii="Times New Roman" w:hAnsi="Times New Roman"/>
          <w:bCs/>
          <w:sz w:val="28"/>
          <w:szCs w:val="28"/>
        </w:rPr>
      </w:pPr>
      <w:r w:rsidRPr="00022B37">
        <w:rPr>
          <w:rFonts w:ascii="Times New Roman" w:hAnsi="Times New Roman"/>
          <w:b/>
          <w:bCs/>
          <w:sz w:val="28"/>
          <w:szCs w:val="28"/>
        </w:rPr>
        <w:t>Образовательная:</w:t>
      </w:r>
      <w:r w:rsidRPr="00022B37">
        <w:rPr>
          <w:rFonts w:ascii="Times New Roman" w:hAnsi="Times New Roman"/>
          <w:bCs/>
          <w:sz w:val="28"/>
          <w:szCs w:val="28"/>
        </w:rPr>
        <w:t xml:space="preserve"> совершенствова</w:t>
      </w:r>
      <w:r w:rsidR="00E2452F">
        <w:rPr>
          <w:rFonts w:ascii="Times New Roman" w:hAnsi="Times New Roman"/>
          <w:bCs/>
          <w:sz w:val="28"/>
          <w:szCs w:val="28"/>
        </w:rPr>
        <w:t>ть умение работать с 3Д ручкой</w:t>
      </w:r>
    </w:p>
    <w:p w:rsidR="00022B37" w:rsidRPr="00022B37" w:rsidRDefault="00022B37" w:rsidP="00022B37">
      <w:pPr>
        <w:shd w:val="clear" w:color="auto" w:fill="FFFFFF"/>
        <w:spacing w:after="150"/>
        <w:jc w:val="both"/>
        <w:rPr>
          <w:rFonts w:ascii="Times New Roman" w:hAnsi="Times New Roman"/>
          <w:bCs/>
          <w:sz w:val="28"/>
          <w:szCs w:val="28"/>
        </w:rPr>
      </w:pPr>
      <w:r w:rsidRPr="00022B37">
        <w:rPr>
          <w:rFonts w:ascii="Times New Roman" w:hAnsi="Times New Roman"/>
          <w:b/>
          <w:bCs/>
          <w:sz w:val="28"/>
          <w:szCs w:val="28"/>
        </w:rPr>
        <w:t>Развивающая:</w:t>
      </w:r>
      <w:r w:rsidRPr="00022B37">
        <w:rPr>
          <w:rFonts w:ascii="Times New Roman" w:hAnsi="Times New Roman"/>
          <w:bCs/>
          <w:sz w:val="28"/>
          <w:szCs w:val="28"/>
        </w:rPr>
        <w:t xml:space="preserve"> продолжить развивать творческую самостоятельность, фантазию, чувство композиции;</w:t>
      </w:r>
    </w:p>
    <w:p w:rsidR="00022B37" w:rsidRPr="00022B37" w:rsidRDefault="00022B37" w:rsidP="00022B37">
      <w:pPr>
        <w:shd w:val="clear" w:color="auto" w:fill="FFFFFF"/>
        <w:spacing w:after="150"/>
        <w:jc w:val="both"/>
        <w:rPr>
          <w:rFonts w:ascii="Times New Roman" w:hAnsi="Times New Roman"/>
          <w:bCs/>
          <w:sz w:val="28"/>
          <w:szCs w:val="28"/>
        </w:rPr>
      </w:pPr>
      <w:r w:rsidRPr="00022B37">
        <w:rPr>
          <w:rFonts w:ascii="Times New Roman" w:hAnsi="Times New Roman"/>
          <w:b/>
          <w:bCs/>
          <w:sz w:val="28"/>
          <w:szCs w:val="28"/>
        </w:rPr>
        <w:t>Воспитательная:</w:t>
      </w:r>
      <w:r w:rsidRPr="00022B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022B37">
        <w:rPr>
          <w:rFonts w:ascii="Times New Roman" w:hAnsi="Times New Roman"/>
          <w:bCs/>
          <w:sz w:val="28"/>
          <w:szCs w:val="28"/>
        </w:rPr>
        <w:t>оспитывать в детях эстетический вкус, образное видение, любовь к природе.</w:t>
      </w:r>
    </w:p>
    <w:p w:rsidR="003B2FF7" w:rsidRPr="003B2FF7" w:rsidRDefault="003B2FF7" w:rsidP="003B2FF7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</w:p>
    <w:p w:rsidR="003B2FF7" w:rsidRPr="003B2FF7" w:rsidRDefault="003B2FF7" w:rsidP="003B2FF7">
      <w:pPr>
        <w:spacing w:after="0"/>
        <w:ind w:left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F3D7C" w:rsidRDefault="002F3D7C" w:rsidP="002F3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7DA3" w:rsidRDefault="00247DA3" w:rsidP="002F3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7DA3" w:rsidRDefault="00247DA3" w:rsidP="002F3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452F" w:rsidRDefault="00E2452F" w:rsidP="002F3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452F" w:rsidRDefault="00E2452F" w:rsidP="002F3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5D23" w:rsidRDefault="00A25D23" w:rsidP="002F3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5D23" w:rsidRPr="00726B7A" w:rsidRDefault="00A25D23" w:rsidP="002F3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6378"/>
        <w:gridCol w:w="2694"/>
        <w:gridCol w:w="1842"/>
        <w:gridCol w:w="2268"/>
      </w:tblGrid>
      <w:tr w:rsidR="002F3D7C" w:rsidRPr="00F57A22" w:rsidTr="00E37A25">
        <w:trPr>
          <w:trHeight w:val="579"/>
        </w:trPr>
        <w:tc>
          <w:tcPr>
            <w:tcW w:w="2307" w:type="dxa"/>
            <w:vMerge w:val="restart"/>
            <w:vAlign w:val="center"/>
            <w:hideMark/>
          </w:tcPr>
          <w:p w:rsidR="002F3D7C" w:rsidRPr="00F57A22" w:rsidRDefault="002F3D7C" w:rsidP="003F46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Cs w:val="28"/>
              </w:rPr>
              <w:lastRenderedPageBreak/>
              <w:t>Этап совместной деятельности</w:t>
            </w:r>
          </w:p>
        </w:tc>
        <w:tc>
          <w:tcPr>
            <w:tcW w:w="9072" w:type="dxa"/>
            <w:gridSpan w:val="2"/>
            <w:vAlign w:val="center"/>
            <w:hideMark/>
          </w:tcPr>
          <w:p w:rsidR="002F3D7C" w:rsidRPr="00F57A22" w:rsidRDefault="002F3D7C" w:rsidP="003F46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Cs w:val="28"/>
              </w:rPr>
              <w:t>Организация совмест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2F3D7C" w:rsidRDefault="002F3D7C" w:rsidP="003F46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Cs w:val="28"/>
              </w:rPr>
              <w:t>Методы и приемы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2F3D7C" w:rsidRPr="00F57A22" w:rsidRDefault="002F3D7C" w:rsidP="003F46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Cs w:val="28"/>
              </w:rPr>
              <w:t>Планируемый результат</w:t>
            </w:r>
          </w:p>
        </w:tc>
      </w:tr>
      <w:tr w:rsidR="002F3D7C" w:rsidRPr="00F57A22" w:rsidTr="003F46F5">
        <w:trPr>
          <w:trHeight w:val="431"/>
        </w:trPr>
        <w:tc>
          <w:tcPr>
            <w:tcW w:w="2307" w:type="dxa"/>
            <w:vMerge/>
            <w:vAlign w:val="center"/>
            <w:hideMark/>
          </w:tcPr>
          <w:p w:rsidR="002F3D7C" w:rsidRPr="00F57A22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2F3D7C" w:rsidRPr="00F57A22" w:rsidRDefault="002F3D7C" w:rsidP="003F46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Cs w:val="28"/>
              </w:rPr>
              <w:t>Деятельность педагога</w:t>
            </w:r>
          </w:p>
        </w:tc>
        <w:tc>
          <w:tcPr>
            <w:tcW w:w="2694" w:type="dxa"/>
            <w:vAlign w:val="center"/>
            <w:hideMark/>
          </w:tcPr>
          <w:p w:rsidR="002F3D7C" w:rsidRPr="003F46F5" w:rsidRDefault="002F3D7C" w:rsidP="003F46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Cs w:val="28"/>
              </w:rPr>
              <w:t xml:space="preserve">Деятельность </w:t>
            </w:r>
            <w:r>
              <w:rPr>
                <w:rFonts w:ascii="Times New Roman" w:eastAsiaTheme="minorEastAsia" w:hAnsi="Times New Roman"/>
                <w:b/>
                <w:szCs w:val="28"/>
              </w:rPr>
              <w:t>детей</w:t>
            </w:r>
          </w:p>
        </w:tc>
        <w:tc>
          <w:tcPr>
            <w:tcW w:w="1842" w:type="dxa"/>
            <w:vMerge/>
          </w:tcPr>
          <w:p w:rsidR="002F3D7C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F3D7C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Cs w:val="28"/>
              </w:rPr>
            </w:pPr>
          </w:p>
        </w:tc>
      </w:tr>
      <w:tr w:rsidR="002F3D7C" w:rsidRPr="00F57A22" w:rsidTr="00E37A25">
        <w:tc>
          <w:tcPr>
            <w:tcW w:w="2307" w:type="dxa"/>
            <w:hideMark/>
          </w:tcPr>
          <w:p w:rsidR="002F3D7C" w:rsidRPr="00587638" w:rsidRDefault="002F3D7C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  <w:t>I</w:t>
            </w: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</w:rPr>
              <w:t>.</w:t>
            </w: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 xml:space="preserve"> Мотивация к деятельности</w:t>
            </w:r>
          </w:p>
          <w:p w:rsidR="002F3D7C" w:rsidRPr="00F57A22" w:rsidRDefault="002F3D7C" w:rsidP="008E68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E75DA6" w:rsidRDefault="00E2452F" w:rsidP="00613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2F">
              <w:rPr>
                <w:rFonts w:ascii="Times New Roman" w:hAnsi="Times New Roman"/>
                <w:sz w:val="24"/>
                <w:szCs w:val="24"/>
              </w:rPr>
              <w:t>Доброе утро, ребята! Я рада приветствовать вас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E2452F" w:rsidRPr="00E2452F" w:rsidRDefault="00E2452F" w:rsidP="00E2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2F">
              <w:rPr>
                <w:rFonts w:ascii="Times New Roman" w:hAnsi="Times New Roman"/>
                <w:sz w:val="24"/>
                <w:szCs w:val="24"/>
              </w:rPr>
              <w:t>Что вы видите на экране?</w:t>
            </w:r>
          </w:p>
          <w:p w:rsidR="00E2452F" w:rsidRPr="00E2452F" w:rsidRDefault="00E2452F" w:rsidP="00E2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«Снежинка». И тема нашего занятия</w:t>
            </w:r>
            <w:r w:rsidRPr="00E2452F">
              <w:rPr>
                <w:rFonts w:ascii="Times New Roman" w:hAnsi="Times New Roman"/>
                <w:sz w:val="24"/>
                <w:szCs w:val="24"/>
              </w:rPr>
              <w:t xml:space="preserve"> «Снежинка».</w:t>
            </w:r>
          </w:p>
          <w:p w:rsidR="00E2452F" w:rsidRPr="00E2452F" w:rsidRDefault="00E2452F" w:rsidP="00E2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2F">
              <w:rPr>
                <w:rFonts w:ascii="Times New Roman" w:hAnsi="Times New Roman"/>
                <w:sz w:val="24"/>
                <w:szCs w:val="24"/>
              </w:rPr>
              <w:t>А кто знает, что такое снежинка</w:t>
            </w:r>
            <w:r w:rsidR="00507294">
              <w:rPr>
                <w:rFonts w:ascii="Times New Roman" w:hAnsi="Times New Roman"/>
                <w:sz w:val="24"/>
                <w:szCs w:val="24"/>
              </w:rPr>
              <w:t xml:space="preserve"> и как она появляется</w:t>
            </w:r>
            <w:r w:rsidRPr="00E2452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2452F" w:rsidRPr="00613DBF" w:rsidRDefault="00E2452F" w:rsidP="00E2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52F" w:rsidRPr="00613DBF" w:rsidRDefault="00E2452F" w:rsidP="00E2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3D7C" w:rsidRPr="00B83D21" w:rsidRDefault="00B8644C" w:rsidP="00E75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ют и о</w:t>
            </w:r>
            <w:r w:rsidRPr="00B8644C">
              <w:rPr>
                <w:rFonts w:ascii="Times New Roman" w:hAnsi="Times New Roman"/>
                <w:sz w:val="24"/>
                <w:szCs w:val="24"/>
              </w:rPr>
              <w:t>твечают на вопросы педагога.</w:t>
            </w:r>
          </w:p>
        </w:tc>
        <w:tc>
          <w:tcPr>
            <w:tcW w:w="1842" w:type="dxa"/>
          </w:tcPr>
          <w:p w:rsidR="002F3D7C" w:rsidRPr="004E0A1A" w:rsidRDefault="008E685A" w:rsidP="008E68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Cs/>
                <w:sz w:val="24"/>
                <w:szCs w:val="28"/>
              </w:rPr>
              <w:t>Включение детей в деятельнос</w:t>
            </w:r>
            <w:r>
              <w:rPr>
                <w:rFonts w:ascii="Times New Roman" w:eastAsiaTheme="minorEastAsia" w:hAnsi="Times New Roman"/>
                <w:bCs/>
                <w:sz w:val="24"/>
                <w:szCs w:val="28"/>
              </w:rPr>
              <w:t>ть на личностно-значимом уровне</w:t>
            </w:r>
          </w:p>
        </w:tc>
        <w:tc>
          <w:tcPr>
            <w:tcW w:w="2268" w:type="dxa"/>
          </w:tcPr>
          <w:p w:rsidR="002F3D7C" w:rsidRPr="00F57A22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ют </w:t>
            </w:r>
            <w:r w:rsidRPr="00FB146D">
              <w:rPr>
                <w:rFonts w:ascii="Times New Roman" w:hAnsi="Times New Roman"/>
                <w:sz w:val="24"/>
                <w:szCs w:val="24"/>
              </w:rPr>
              <w:t>средствами общения и способами взаимодействия со взрослыми и сверстниками.</w:t>
            </w:r>
          </w:p>
        </w:tc>
      </w:tr>
      <w:tr w:rsidR="002F3D7C" w:rsidRPr="00F57A22" w:rsidTr="00E37A25">
        <w:tc>
          <w:tcPr>
            <w:tcW w:w="2307" w:type="dxa"/>
            <w:hideMark/>
          </w:tcPr>
          <w:p w:rsidR="002F3D7C" w:rsidRPr="008E685A" w:rsidRDefault="002F3D7C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  <w:t>II</w:t>
            </w: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>. Поиск, решение задачи, проблемы</w:t>
            </w:r>
          </w:p>
          <w:p w:rsidR="002F3D7C" w:rsidRPr="00F57A22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507294" w:rsidRDefault="00E2452F" w:rsidP="00E2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2F">
              <w:rPr>
                <w:rFonts w:ascii="Times New Roman" w:hAnsi="Times New Roman"/>
                <w:sz w:val="24"/>
                <w:szCs w:val="24"/>
              </w:rPr>
              <w:t xml:space="preserve">Сейчас мы посмотр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ткое </w:t>
            </w:r>
            <w:r w:rsidRPr="00E2452F">
              <w:rPr>
                <w:rFonts w:ascii="Times New Roman" w:hAnsi="Times New Roman"/>
                <w:sz w:val="24"/>
                <w:szCs w:val="24"/>
              </w:rPr>
              <w:t>видео, из которого узна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294">
              <w:rPr>
                <w:rFonts w:ascii="Times New Roman" w:hAnsi="Times New Roman"/>
                <w:sz w:val="24"/>
                <w:szCs w:val="24"/>
              </w:rPr>
              <w:t>как появляется снежинка (2 минуты)</w:t>
            </w:r>
          </w:p>
          <w:p w:rsidR="00E2452F" w:rsidRPr="00E2452F" w:rsidRDefault="00507294" w:rsidP="00E2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" w:history="1">
              <w:r w:rsidRPr="00016329">
                <w:rPr>
                  <w:rStyle w:val="a4"/>
                  <w:rFonts w:ascii="Roboto" w:hAnsi="Roboto"/>
                  <w:sz w:val="20"/>
                  <w:szCs w:val="20"/>
                  <w:shd w:val="clear" w:color="auto" w:fill="FBFBFB"/>
                </w:rPr>
                <w:t>https://yandex.ru/video/preview/15206960771132184900</w:t>
              </w:r>
            </w:hyperlink>
            <w:r>
              <w:rPr>
                <w:rFonts w:ascii="Roboto" w:hAnsi="Roboto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</w:p>
          <w:p w:rsidR="00507294" w:rsidRDefault="00507294" w:rsidP="0050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ак вы думаете</w:t>
            </w:r>
            <w:r>
              <w:t xml:space="preserve"> с</w:t>
            </w:r>
            <w:r w:rsidRPr="00507294">
              <w:rPr>
                <w:rFonts w:ascii="Times New Roman" w:hAnsi="Times New Roman"/>
                <w:sz w:val="24"/>
                <w:szCs w:val="24"/>
              </w:rPr>
              <w:t>уществует ли музей снежинок? Гд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29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 Японии, город Хоккайдо) (3 минуты)</w:t>
            </w:r>
          </w:p>
          <w:p w:rsidR="002F3D7C" w:rsidRPr="008E685A" w:rsidRDefault="00C3220F" w:rsidP="0050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07294" w:rsidRPr="0001632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zei-mira.com/neobichnie_muzei/1060-yaponskiy-muzey-snezhinok.html</w:t>
              </w:r>
            </w:hyperlink>
            <w:r w:rsidR="00507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F3D7C" w:rsidRPr="007C0BC1" w:rsidRDefault="00507294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мотрят</w:t>
            </w:r>
          </w:p>
        </w:tc>
        <w:tc>
          <w:tcPr>
            <w:tcW w:w="1842" w:type="dxa"/>
          </w:tcPr>
          <w:p w:rsidR="002F3D7C" w:rsidRPr="00363528" w:rsidRDefault="00E2452F" w:rsidP="008E68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452F">
              <w:rPr>
                <w:rFonts w:ascii="Times New Roman" w:eastAsiaTheme="minorEastAsia" w:hAnsi="Times New Roman"/>
                <w:sz w:val="24"/>
                <w:szCs w:val="24"/>
              </w:rPr>
              <w:t>Показ фильма</w:t>
            </w:r>
            <w:r w:rsidR="00507294">
              <w:rPr>
                <w:rFonts w:ascii="Times New Roman" w:eastAsiaTheme="minorEastAsia" w:hAnsi="Times New Roman"/>
                <w:sz w:val="24"/>
                <w:szCs w:val="24"/>
              </w:rPr>
              <w:t xml:space="preserve"> и презентации </w:t>
            </w:r>
          </w:p>
        </w:tc>
        <w:tc>
          <w:tcPr>
            <w:tcW w:w="2268" w:type="dxa"/>
            <w:hideMark/>
          </w:tcPr>
          <w:p w:rsidR="002F3D7C" w:rsidRPr="00624D17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624D17">
              <w:rPr>
                <w:rFonts w:ascii="Times New Roman" w:eastAsiaTheme="minorEastAsia" w:hAnsi="Times New Roman"/>
                <w:sz w:val="24"/>
                <w:szCs w:val="24"/>
              </w:rPr>
              <w:t xml:space="preserve">Проявляют </w:t>
            </w:r>
            <w:r w:rsidRPr="00624D17">
              <w:rPr>
                <w:rFonts w:ascii="Times New Roman" w:hAnsi="Times New Roman"/>
                <w:bCs/>
                <w:sz w:val="24"/>
                <w:szCs w:val="24"/>
              </w:rPr>
              <w:t>эмоциональную активность, познавательный интерес.</w:t>
            </w:r>
          </w:p>
        </w:tc>
      </w:tr>
      <w:tr w:rsidR="002F3D7C" w:rsidRPr="00F57A22" w:rsidTr="00E37A25">
        <w:trPr>
          <w:trHeight w:val="546"/>
        </w:trPr>
        <w:tc>
          <w:tcPr>
            <w:tcW w:w="2307" w:type="dxa"/>
            <w:hideMark/>
          </w:tcPr>
          <w:p w:rsidR="002F3D7C" w:rsidRPr="00587638" w:rsidRDefault="002F3D7C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  <w:t>III</w:t>
            </w: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</w:rPr>
              <w:t>.</w:t>
            </w: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 xml:space="preserve"> Планирование деятельности. </w:t>
            </w:r>
          </w:p>
          <w:p w:rsidR="002F3D7C" w:rsidRPr="00F57A22" w:rsidRDefault="002F3D7C" w:rsidP="008E68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>Совместное обсуждение решения задачи, проблемы</w:t>
            </w:r>
          </w:p>
        </w:tc>
        <w:tc>
          <w:tcPr>
            <w:tcW w:w="6378" w:type="dxa"/>
          </w:tcPr>
          <w:p w:rsidR="00507294" w:rsidRPr="00507294" w:rsidRDefault="00507294" w:rsidP="0050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294">
              <w:rPr>
                <w:rFonts w:ascii="Times New Roman" w:hAnsi="Times New Roman"/>
                <w:sz w:val="24"/>
                <w:szCs w:val="24"/>
              </w:rPr>
              <w:t>Наша задача нарис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ежинку по предложенной схеме и</w:t>
            </w:r>
            <w:r w:rsidRPr="00507294">
              <w:rPr>
                <w:rFonts w:ascii="Times New Roman" w:hAnsi="Times New Roman"/>
                <w:sz w:val="24"/>
                <w:szCs w:val="24"/>
              </w:rPr>
              <w:t xml:space="preserve"> добавить собственные элементы.</w:t>
            </w:r>
          </w:p>
          <w:p w:rsidR="00507294" w:rsidRPr="00507294" w:rsidRDefault="00507294" w:rsidP="0050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29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507294" w:rsidRPr="00507294" w:rsidRDefault="00507294" w:rsidP="0050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29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507294" w:rsidRPr="00507294" w:rsidRDefault="00507294" w:rsidP="0050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294">
              <w:rPr>
                <w:rFonts w:ascii="Times New Roman" w:hAnsi="Times New Roman"/>
                <w:sz w:val="24"/>
                <w:szCs w:val="24"/>
              </w:rPr>
              <w:t>1.</w:t>
            </w:r>
            <w:r w:rsidRPr="00507294">
              <w:rPr>
                <w:rFonts w:ascii="Times New Roman" w:hAnsi="Times New Roman"/>
                <w:sz w:val="24"/>
                <w:szCs w:val="24"/>
              </w:rPr>
              <w:tab/>
              <w:t>Используя 3Д ручку прорисуй снежинку по предложенной схеме.</w:t>
            </w:r>
          </w:p>
          <w:p w:rsidR="00507294" w:rsidRPr="00507294" w:rsidRDefault="00507294" w:rsidP="0050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294">
              <w:rPr>
                <w:rFonts w:ascii="Times New Roman" w:hAnsi="Times New Roman"/>
                <w:sz w:val="24"/>
                <w:szCs w:val="24"/>
              </w:rPr>
              <w:t>2.</w:t>
            </w:r>
            <w:r w:rsidRPr="00507294">
              <w:rPr>
                <w:rFonts w:ascii="Times New Roman" w:hAnsi="Times New Roman"/>
                <w:sz w:val="24"/>
                <w:szCs w:val="24"/>
              </w:rPr>
              <w:tab/>
              <w:t>Дополни снежинку собственными элементами.</w:t>
            </w:r>
          </w:p>
          <w:p w:rsidR="00507294" w:rsidRPr="00507294" w:rsidRDefault="00507294" w:rsidP="0050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294">
              <w:rPr>
                <w:rFonts w:ascii="Times New Roman" w:hAnsi="Times New Roman"/>
                <w:sz w:val="24"/>
                <w:szCs w:val="24"/>
              </w:rPr>
              <w:t>3.</w:t>
            </w:r>
            <w:r w:rsidRPr="00507294">
              <w:rPr>
                <w:rFonts w:ascii="Times New Roman" w:hAnsi="Times New Roman"/>
                <w:sz w:val="24"/>
                <w:szCs w:val="24"/>
              </w:rPr>
              <w:tab/>
              <w:t xml:space="preserve">Дай название своей снежинке. </w:t>
            </w:r>
          </w:p>
          <w:p w:rsidR="00507294" w:rsidRPr="00507294" w:rsidRDefault="00507294" w:rsidP="0050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294">
              <w:rPr>
                <w:rFonts w:ascii="Times New Roman" w:hAnsi="Times New Roman"/>
                <w:sz w:val="24"/>
                <w:szCs w:val="24"/>
              </w:rPr>
              <w:t>4.</w:t>
            </w:r>
            <w:r w:rsidRPr="00507294">
              <w:rPr>
                <w:rFonts w:ascii="Times New Roman" w:hAnsi="Times New Roman"/>
                <w:sz w:val="24"/>
                <w:szCs w:val="24"/>
              </w:rPr>
              <w:tab/>
              <w:t>Расскажи о ней.</w:t>
            </w:r>
          </w:p>
          <w:p w:rsidR="00507294" w:rsidRPr="00C3220F" w:rsidRDefault="00507294" w:rsidP="00507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20F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.</w:t>
            </w:r>
          </w:p>
          <w:p w:rsidR="00507294" w:rsidRPr="00507294" w:rsidRDefault="00507294" w:rsidP="0050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294">
              <w:rPr>
                <w:rFonts w:ascii="Times New Roman" w:hAnsi="Times New Roman"/>
                <w:sz w:val="24"/>
                <w:szCs w:val="24"/>
              </w:rPr>
              <w:t>Во время работы с ручкой: на столе не должно быт</w:t>
            </w:r>
            <w:r w:rsidR="00C3220F">
              <w:rPr>
                <w:rFonts w:ascii="Times New Roman" w:hAnsi="Times New Roman"/>
                <w:sz w:val="24"/>
                <w:szCs w:val="24"/>
              </w:rPr>
              <w:t>ь никаких посторонних предметов</w:t>
            </w:r>
            <w:r w:rsidRPr="00507294">
              <w:rPr>
                <w:rFonts w:ascii="Times New Roman" w:hAnsi="Times New Roman"/>
                <w:sz w:val="24"/>
                <w:szCs w:val="24"/>
              </w:rPr>
              <w:t>; ручку ставить в подставку так, чтоб горячий элемент не прикасался к проводам, мотку с пластиком и другим предметам.</w:t>
            </w:r>
          </w:p>
          <w:p w:rsidR="002F3D7C" w:rsidRPr="00613DBF" w:rsidRDefault="00507294" w:rsidP="00C32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294">
              <w:rPr>
                <w:rFonts w:ascii="Times New Roman" w:hAnsi="Times New Roman"/>
                <w:sz w:val="24"/>
                <w:szCs w:val="24"/>
              </w:rPr>
              <w:t>По окончании работы: извлечь пла</w:t>
            </w:r>
            <w:r>
              <w:rPr>
                <w:rFonts w:ascii="Times New Roman" w:hAnsi="Times New Roman"/>
                <w:sz w:val="24"/>
                <w:szCs w:val="24"/>
              </w:rPr>
              <w:t>стик</w:t>
            </w:r>
            <w:r w:rsidR="00C322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F3D7C" w:rsidRPr="00B83D21" w:rsidRDefault="00145807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нимательно слушают педагога.</w:t>
            </w:r>
          </w:p>
          <w:p w:rsidR="002F3D7C" w:rsidRPr="00B83D21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145807" w:rsidRDefault="00145807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807" w:rsidRDefault="00145807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807" w:rsidRDefault="00145807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807" w:rsidRDefault="00145807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807" w:rsidRDefault="00145807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807" w:rsidRDefault="00145807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7C" w:rsidRPr="00B83D21" w:rsidRDefault="00C00D8E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145807">
              <w:rPr>
                <w:rFonts w:ascii="Times New Roman" w:hAnsi="Times New Roman"/>
                <w:sz w:val="24"/>
                <w:szCs w:val="24"/>
              </w:rPr>
              <w:t xml:space="preserve"> вспоминаю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оваривают правила</w:t>
            </w:r>
          </w:p>
          <w:p w:rsidR="002F3D7C" w:rsidRPr="00B83D21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2F3D7C" w:rsidRPr="00D64ABF" w:rsidRDefault="008E685A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>Совместное определение конкретных действий</w:t>
            </w:r>
          </w:p>
        </w:tc>
        <w:tc>
          <w:tcPr>
            <w:tcW w:w="2268" w:type="dxa"/>
          </w:tcPr>
          <w:p w:rsidR="002F3D7C" w:rsidRPr="00F57A22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624D17">
              <w:rPr>
                <w:rFonts w:ascii="Times New Roman" w:eastAsiaTheme="minorEastAsia" w:hAnsi="Times New Roman"/>
                <w:sz w:val="24"/>
                <w:szCs w:val="24"/>
              </w:rPr>
              <w:t xml:space="preserve">Проявляют </w:t>
            </w:r>
            <w:r w:rsidRPr="00624D17">
              <w:rPr>
                <w:rFonts w:ascii="Times New Roman" w:hAnsi="Times New Roman"/>
                <w:bCs/>
                <w:sz w:val="24"/>
                <w:szCs w:val="24"/>
              </w:rPr>
              <w:t>эмоциональную акт</w:t>
            </w:r>
            <w:r w:rsidR="00145807">
              <w:rPr>
                <w:rFonts w:ascii="Times New Roman" w:hAnsi="Times New Roman"/>
                <w:bCs/>
                <w:sz w:val="24"/>
                <w:szCs w:val="24"/>
              </w:rPr>
              <w:t>ивность, познавательный интерес</w:t>
            </w:r>
          </w:p>
        </w:tc>
      </w:tr>
      <w:tr w:rsidR="002F3D7C" w:rsidRPr="00F57A22" w:rsidTr="00E37A25">
        <w:tc>
          <w:tcPr>
            <w:tcW w:w="2307" w:type="dxa"/>
            <w:hideMark/>
          </w:tcPr>
          <w:p w:rsidR="002F3D7C" w:rsidRPr="00587638" w:rsidRDefault="002F3D7C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  <w:t>IV</w:t>
            </w: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</w:rPr>
              <w:t>.</w:t>
            </w: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 xml:space="preserve"> «Открытие» ребенком нового знания, освоения умения, способа деятельности</w:t>
            </w:r>
          </w:p>
          <w:p w:rsidR="002F3D7C" w:rsidRPr="00F57A22" w:rsidRDefault="002F3D7C" w:rsidP="00824A7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 xml:space="preserve">Педагог </w:t>
            </w: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наблюдает за работой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детей, если возникают трудности, помогает </w:t>
            </w: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(музыкальное сопровождение)</w:t>
            </w:r>
          </w:p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осле 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-1</w:t>
            </w: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 минут с начала</w:t>
            </w:r>
            <w:r w:rsidR="0050729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работы с детьми проводится </w:t>
            </w:r>
            <w:proofErr w:type="spellStart"/>
            <w:r w:rsidR="0050729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физ</w:t>
            </w: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минутка</w:t>
            </w:r>
            <w:proofErr w:type="spellEnd"/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</w:t>
            </w:r>
          </w:p>
          <w:p w:rsidR="00C3220F" w:rsidRDefault="00C3220F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  <w:p w:rsidR="00145807" w:rsidRPr="00824A76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824A76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lastRenderedPageBreak/>
              <w:t>Гимнастика для глаз.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Глазки вправо, глазки влево, 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И по кругу проведем. 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Быстро – быстро поморгаем 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И немножечко потрем. </w:t>
            </w:r>
          </w:p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осмотри на кончик носа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И в «межбровье» посмотри. 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руг, квадрат и треугольник </w:t>
            </w:r>
          </w:p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ри раза повтори.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Глазки закрываем, 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Медленно вдыхаем. </w:t>
            </w:r>
          </w:p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А на выдохе опять</w:t>
            </w:r>
          </w:p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Глазки заставляй моргать.</w:t>
            </w:r>
          </w:p>
          <w:p w:rsidR="00E23BF0" w:rsidRPr="00E23BF0" w:rsidRDefault="00E23BF0" w:rsidP="00C3220F">
            <w:pPr>
              <w:spacing w:after="0" w:line="240" w:lineRule="auto"/>
              <w:ind w:left="31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23BF0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Рисовали и устали. </w:t>
            </w:r>
          </w:p>
          <w:p w:rsidR="00E23BF0" w:rsidRPr="00E23BF0" w:rsidRDefault="00E23BF0" w:rsidP="00C3220F">
            <w:pPr>
              <w:spacing w:after="0" w:line="240" w:lineRule="auto"/>
              <w:ind w:left="31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23BF0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Дружно очень тихо встали. </w:t>
            </w:r>
          </w:p>
          <w:p w:rsidR="00E23BF0" w:rsidRPr="00E23BF0" w:rsidRDefault="00E23BF0" w:rsidP="00C3220F">
            <w:pPr>
              <w:spacing w:after="0" w:line="240" w:lineRule="auto"/>
              <w:ind w:left="31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23BF0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Ручками похлопали: раз, два, три. </w:t>
            </w:r>
          </w:p>
          <w:p w:rsidR="00E23BF0" w:rsidRPr="00E23BF0" w:rsidRDefault="00E23BF0" w:rsidP="00C3220F">
            <w:pPr>
              <w:spacing w:after="0" w:line="240" w:lineRule="auto"/>
              <w:ind w:left="31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23BF0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Ножками потопали: раз, два, три. </w:t>
            </w:r>
          </w:p>
          <w:p w:rsidR="00E23BF0" w:rsidRPr="00E23BF0" w:rsidRDefault="00E23BF0" w:rsidP="00C3220F">
            <w:pPr>
              <w:spacing w:after="0" w:line="240" w:lineRule="auto"/>
              <w:ind w:left="31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23BF0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И еще потопали, и дружней похлопали. </w:t>
            </w:r>
          </w:p>
          <w:p w:rsidR="00E23BF0" w:rsidRPr="00E23BF0" w:rsidRDefault="00E23BF0" w:rsidP="00C3220F">
            <w:pPr>
              <w:spacing w:after="0" w:line="240" w:lineRule="auto"/>
              <w:ind w:left="31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23BF0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Сели-встали, встали-сели </w:t>
            </w:r>
          </w:p>
          <w:p w:rsidR="00E23BF0" w:rsidRPr="00E23BF0" w:rsidRDefault="00E23BF0" w:rsidP="00C3220F">
            <w:pPr>
              <w:spacing w:after="0" w:line="240" w:lineRule="auto"/>
              <w:ind w:left="31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23BF0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И друг друга не задели. </w:t>
            </w:r>
          </w:p>
          <w:p w:rsidR="00E23BF0" w:rsidRPr="00E23BF0" w:rsidRDefault="00E23BF0" w:rsidP="00C3220F">
            <w:pPr>
              <w:spacing w:after="0" w:line="240" w:lineRule="auto"/>
              <w:ind w:left="31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23BF0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Мы немножко отдохнем </w:t>
            </w:r>
          </w:p>
          <w:p w:rsidR="002F3D7C" w:rsidRPr="00145807" w:rsidRDefault="00E23BF0" w:rsidP="00C3220F">
            <w:pPr>
              <w:spacing w:after="0" w:line="240" w:lineRule="auto"/>
              <w:ind w:left="31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23BF0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Рисовать опять начнем.</w:t>
            </w:r>
          </w:p>
        </w:tc>
        <w:tc>
          <w:tcPr>
            <w:tcW w:w="2694" w:type="dxa"/>
          </w:tcPr>
          <w:p w:rsidR="008E685A" w:rsidRPr="00145807" w:rsidRDefault="008E685A" w:rsidP="008E68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Самостоятельная работа воспитанников.</w:t>
            </w:r>
          </w:p>
          <w:p w:rsidR="002F3D7C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2F3D7C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2F3D7C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8E685A" w:rsidRPr="00B83D21" w:rsidRDefault="008E685A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Выполняют упражнения</w:t>
            </w:r>
          </w:p>
        </w:tc>
        <w:tc>
          <w:tcPr>
            <w:tcW w:w="1842" w:type="dxa"/>
          </w:tcPr>
          <w:p w:rsidR="002F3D7C" w:rsidRPr="006E60B9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Похвала детей, вопросы, показ</w:t>
            </w:r>
          </w:p>
        </w:tc>
        <w:tc>
          <w:tcPr>
            <w:tcW w:w="2268" w:type="dxa"/>
          </w:tcPr>
          <w:p w:rsidR="002F3D7C" w:rsidRPr="00F57A22" w:rsidRDefault="002F3D7C" w:rsidP="008E68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Способны</w:t>
            </w:r>
            <w:r w:rsidRPr="00FB146D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решать задачи (проблемы), адекватные возрасту.</w:t>
            </w:r>
          </w:p>
        </w:tc>
      </w:tr>
      <w:tr w:rsidR="002F3D7C" w:rsidRPr="00F57A22" w:rsidTr="00E37A25">
        <w:tc>
          <w:tcPr>
            <w:tcW w:w="2307" w:type="dxa"/>
            <w:hideMark/>
          </w:tcPr>
          <w:p w:rsidR="002F3D7C" w:rsidRPr="00F57A22" w:rsidRDefault="002F3D7C" w:rsidP="00B864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val="en-US"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  <w:lastRenderedPageBreak/>
              <w:t>V</w:t>
            </w: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</w:rPr>
              <w:t>.</w:t>
            </w: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 xml:space="preserve"> Самоконтроль</w:t>
            </w:r>
            <w:r w:rsidR="00B8644C">
              <w:rPr>
                <w:rFonts w:ascii="Times New Roman" w:eastAsiaTheme="minorEastAsia" w:hAnsi="Times New Roman"/>
                <w:sz w:val="24"/>
                <w:szCs w:val="28"/>
              </w:rPr>
              <w:t>, р</w:t>
            </w:r>
            <w:r w:rsidR="00B8644C" w:rsidRPr="00F57A22">
              <w:rPr>
                <w:rFonts w:ascii="Times New Roman" w:eastAsiaTheme="minorEastAsia" w:hAnsi="Times New Roman"/>
                <w:sz w:val="24"/>
                <w:szCs w:val="28"/>
              </w:rPr>
              <w:t>ефлексия, анализ.</w:t>
            </w:r>
          </w:p>
        </w:tc>
        <w:tc>
          <w:tcPr>
            <w:tcW w:w="6378" w:type="dxa"/>
          </w:tcPr>
          <w:p w:rsidR="00507294" w:rsidRPr="00507294" w:rsidRDefault="00507294" w:rsidP="0050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294"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 работы. </w:t>
            </w:r>
          </w:p>
          <w:p w:rsidR="00507294" w:rsidRPr="00507294" w:rsidRDefault="00507294" w:rsidP="0050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294">
              <w:rPr>
                <w:rFonts w:ascii="Times New Roman" w:hAnsi="Times New Roman"/>
                <w:bCs/>
                <w:sz w:val="24"/>
                <w:szCs w:val="24"/>
              </w:rPr>
              <w:t>Каждый желающий представляет свою снежинку по предложенной схеме.</w:t>
            </w:r>
          </w:p>
          <w:p w:rsidR="00507294" w:rsidRPr="00507294" w:rsidRDefault="00507294" w:rsidP="0050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294">
              <w:rPr>
                <w:rFonts w:ascii="Times New Roman" w:hAnsi="Times New Roman"/>
                <w:bCs/>
                <w:sz w:val="24"/>
                <w:szCs w:val="24"/>
              </w:rPr>
              <w:t>Для презентации изделия используйте схему:</w:t>
            </w:r>
          </w:p>
          <w:p w:rsidR="00507294" w:rsidRPr="00507294" w:rsidRDefault="00B73533" w:rsidP="0050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507294" w:rsidRPr="00507294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E23BF0">
              <w:rPr>
                <w:rFonts w:ascii="Times New Roman" w:hAnsi="Times New Roman"/>
                <w:bCs/>
                <w:sz w:val="24"/>
                <w:szCs w:val="24"/>
              </w:rPr>
              <w:t>шаблону</w:t>
            </w:r>
            <w:r w:rsidR="00C3220F">
              <w:rPr>
                <w:rFonts w:ascii="Times New Roman" w:hAnsi="Times New Roman"/>
                <w:bCs/>
                <w:sz w:val="24"/>
                <w:szCs w:val="24"/>
              </w:rPr>
              <w:t xml:space="preserve"> 3Д ручкой я </w:t>
            </w:r>
            <w:r w:rsidR="00507294" w:rsidRPr="00507294">
              <w:rPr>
                <w:rFonts w:ascii="Times New Roman" w:hAnsi="Times New Roman"/>
                <w:bCs/>
                <w:sz w:val="24"/>
                <w:szCs w:val="24"/>
              </w:rPr>
              <w:t>нарисовал(а) снежинку, дополнил(а) собственными элементами</w:t>
            </w:r>
            <w:proofErr w:type="gramStart"/>
            <w:r w:rsidR="00507294" w:rsidRPr="00507294">
              <w:rPr>
                <w:rFonts w:ascii="Times New Roman" w:hAnsi="Times New Roman"/>
                <w:bCs/>
                <w:sz w:val="24"/>
                <w:szCs w:val="24"/>
              </w:rPr>
              <w:t>…(</w:t>
            </w:r>
            <w:proofErr w:type="gramEnd"/>
            <w:r w:rsidR="00507294" w:rsidRPr="00507294">
              <w:rPr>
                <w:rFonts w:ascii="Times New Roman" w:hAnsi="Times New Roman"/>
                <w:bCs/>
                <w:sz w:val="24"/>
                <w:szCs w:val="24"/>
              </w:rPr>
              <w:t>опишите элементы).</w:t>
            </w:r>
          </w:p>
          <w:p w:rsidR="00507294" w:rsidRPr="00507294" w:rsidRDefault="00B73533" w:rsidP="0050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9678AF">
              <w:rPr>
                <w:rFonts w:ascii="Times New Roman" w:hAnsi="Times New Roman"/>
                <w:bCs/>
                <w:sz w:val="24"/>
                <w:szCs w:val="24"/>
              </w:rPr>
              <w:t>Моя снежинка называется</w:t>
            </w:r>
            <w:proofErr w:type="gramStart"/>
            <w:r w:rsidR="009678AF">
              <w:rPr>
                <w:rFonts w:ascii="Times New Roman" w:hAnsi="Times New Roman"/>
                <w:bCs/>
                <w:sz w:val="24"/>
                <w:szCs w:val="24"/>
              </w:rPr>
              <w:t xml:space="preserve"> ….</w:t>
            </w:r>
            <w:proofErr w:type="gramEnd"/>
            <w:r w:rsidR="009678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7294" w:rsidRPr="00507294">
              <w:rPr>
                <w:rFonts w:ascii="Times New Roman" w:hAnsi="Times New Roman"/>
                <w:bCs/>
                <w:sz w:val="24"/>
                <w:szCs w:val="24"/>
              </w:rPr>
              <w:t>, она имеет особенности (раскройте их).</w:t>
            </w:r>
          </w:p>
          <w:p w:rsidR="00507294" w:rsidRPr="00507294" w:rsidRDefault="00B73533" w:rsidP="0050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507294" w:rsidRPr="00507294">
              <w:rPr>
                <w:rFonts w:ascii="Times New Roman" w:hAnsi="Times New Roman"/>
                <w:bCs/>
                <w:sz w:val="24"/>
                <w:szCs w:val="24"/>
              </w:rPr>
              <w:t>Расскажите, довольны ли вы сами, выполненной работой. Что не удалось?</w:t>
            </w:r>
          </w:p>
          <w:p w:rsidR="00507294" w:rsidRPr="00507294" w:rsidRDefault="00507294" w:rsidP="0050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294">
              <w:rPr>
                <w:rFonts w:ascii="Times New Roman" w:hAnsi="Times New Roman"/>
                <w:bCs/>
                <w:sz w:val="24"/>
                <w:szCs w:val="24"/>
              </w:rPr>
              <w:t>Рефлексия.</w:t>
            </w:r>
          </w:p>
          <w:p w:rsidR="00507294" w:rsidRPr="00507294" w:rsidRDefault="00507294" w:rsidP="0050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294">
              <w:rPr>
                <w:rFonts w:ascii="Times New Roman" w:hAnsi="Times New Roman"/>
                <w:bCs/>
                <w:sz w:val="24"/>
                <w:szCs w:val="24"/>
              </w:rPr>
              <w:t>Понравилось ли рисовать 3д ручкой?</w:t>
            </w:r>
          </w:p>
          <w:p w:rsidR="002F3D7C" w:rsidRPr="00B8644C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знал</w:t>
            </w:r>
            <w:r w:rsidR="00B73533">
              <w:rPr>
                <w:rFonts w:ascii="Times New Roman" w:hAnsi="Times New Roman"/>
                <w:bCs/>
                <w:sz w:val="24"/>
                <w:szCs w:val="24"/>
              </w:rPr>
              <w:t>и ли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,  что-то новенькое?</w:t>
            </w:r>
          </w:p>
        </w:tc>
        <w:tc>
          <w:tcPr>
            <w:tcW w:w="2694" w:type="dxa"/>
          </w:tcPr>
          <w:p w:rsidR="002F3D7C" w:rsidRPr="00122A8A" w:rsidRDefault="002F3D7C" w:rsidP="0082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8A">
              <w:rPr>
                <w:rFonts w:ascii="Times New Roman" w:hAnsi="Times New Roman"/>
                <w:bCs/>
                <w:sz w:val="24"/>
                <w:szCs w:val="24"/>
              </w:rPr>
              <w:t xml:space="preserve">Каждый </w:t>
            </w:r>
            <w:r w:rsidR="00E23BF0" w:rsidRPr="00E23BF0">
              <w:rPr>
                <w:rFonts w:ascii="Times New Roman" w:hAnsi="Times New Roman"/>
                <w:bCs/>
                <w:sz w:val="24"/>
                <w:szCs w:val="24"/>
              </w:rPr>
              <w:t>желающий представляет свою снежинку</w:t>
            </w:r>
          </w:p>
        </w:tc>
        <w:tc>
          <w:tcPr>
            <w:tcW w:w="1842" w:type="dxa"/>
          </w:tcPr>
          <w:p w:rsidR="002F3D7C" w:rsidRPr="00122A8A" w:rsidRDefault="00E23BF0" w:rsidP="003F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А</w:t>
            </w:r>
            <w:r w:rsidR="00B8644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нали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2F3D7C" w:rsidRPr="00644AC5" w:rsidRDefault="00E23BF0" w:rsidP="003F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Умение проанализировать и представить свою работу</w:t>
            </w:r>
            <w:r w:rsidR="002F3D7C" w:rsidRPr="00644AC5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CF1AE1" w:rsidRDefault="00CF1AE1" w:rsidP="009678AF"/>
    <w:sectPr w:rsidR="00CF1AE1" w:rsidSect="009678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D7C"/>
    <w:rsid w:val="000110A2"/>
    <w:rsid w:val="00022B37"/>
    <w:rsid w:val="000474DD"/>
    <w:rsid w:val="00064A59"/>
    <w:rsid w:val="00145807"/>
    <w:rsid w:val="00243E8C"/>
    <w:rsid w:val="00247DA3"/>
    <w:rsid w:val="002862A3"/>
    <w:rsid w:val="002F3D7C"/>
    <w:rsid w:val="003A392B"/>
    <w:rsid w:val="003B2FF7"/>
    <w:rsid w:val="003F46F5"/>
    <w:rsid w:val="0046632F"/>
    <w:rsid w:val="00476C7E"/>
    <w:rsid w:val="004A4044"/>
    <w:rsid w:val="00507294"/>
    <w:rsid w:val="00566A4B"/>
    <w:rsid w:val="00613DBF"/>
    <w:rsid w:val="00660386"/>
    <w:rsid w:val="00671B9E"/>
    <w:rsid w:val="00716D02"/>
    <w:rsid w:val="00824A76"/>
    <w:rsid w:val="008E685A"/>
    <w:rsid w:val="009413E1"/>
    <w:rsid w:val="009678AF"/>
    <w:rsid w:val="00970663"/>
    <w:rsid w:val="0099108A"/>
    <w:rsid w:val="00A25D23"/>
    <w:rsid w:val="00A3031F"/>
    <w:rsid w:val="00AE653F"/>
    <w:rsid w:val="00AF45B5"/>
    <w:rsid w:val="00B03629"/>
    <w:rsid w:val="00B36781"/>
    <w:rsid w:val="00B73533"/>
    <w:rsid w:val="00B8644C"/>
    <w:rsid w:val="00BF66B1"/>
    <w:rsid w:val="00C00D8E"/>
    <w:rsid w:val="00C3220F"/>
    <w:rsid w:val="00C41A3B"/>
    <w:rsid w:val="00C4576A"/>
    <w:rsid w:val="00CF1AE1"/>
    <w:rsid w:val="00D2220C"/>
    <w:rsid w:val="00E23BF0"/>
    <w:rsid w:val="00E2452F"/>
    <w:rsid w:val="00E75DA6"/>
    <w:rsid w:val="00EC34EB"/>
    <w:rsid w:val="00ED6975"/>
    <w:rsid w:val="00F265D2"/>
    <w:rsid w:val="00FD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8006"/>
  <w15:docId w15:val="{84ED5E60-4482-413F-829A-DBE31439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D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F3D7C"/>
  </w:style>
  <w:style w:type="paragraph" w:customStyle="1" w:styleId="1">
    <w:name w:val="Без интервала1"/>
    <w:rsid w:val="002F3D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E2452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39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zei-mira.com/neobichnie_muzei/1060-yaponskiy-muzey-snezhinok.html" TargetMode="External"/><Relationship Id="rId5" Type="http://schemas.openxmlformats.org/officeDocument/2006/relationships/hyperlink" Target="https://yandex.ru/video/preview/152069607711321849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5AE0-91A6-4AB5-98E5-F73A4AFE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</cp:lastModifiedBy>
  <cp:revision>29</cp:revision>
  <dcterms:created xsi:type="dcterms:W3CDTF">2018-09-14T13:27:00Z</dcterms:created>
  <dcterms:modified xsi:type="dcterms:W3CDTF">2024-03-30T04:09:00Z</dcterms:modified>
</cp:coreProperties>
</file>